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91403" w14:textId="77777777" w:rsidR="00A242F7" w:rsidRPr="008626F7" w:rsidRDefault="008626F7" w:rsidP="008626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przedszkola                                                                                                                                      </w:t>
      </w:r>
    </w:p>
    <w:p w14:paraId="27F172BC" w14:textId="77777777" w:rsidR="000C5530" w:rsidRDefault="00312388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KRAJOWEGO CERTYFIKATU </w:t>
      </w:r>
    </w:p>
    <w:p w14:paraId="74CB6040" w14:textId="77777777" w:rsidR="00312388" w:rsidRPr="009B65BD" w:rsidRDefault="003F7DF2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ROWIE</w:t>
      </w:r>
    </w:p>
    <w:p w14:paraId="39385BCE" w14:textId="77777777"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4226BEAF" w14:textId="77777777"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połeczności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niniejszy wniosek o nadanie Krajowego Certyfikatu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B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</w:p>
    <w:p w14:paraId="636E1909" w14:textId="77777777" w:rsidR="009B65BD" w:rsidRPr="009B65BD" w:rsidRDefault="003F7DF2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K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oordynator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ds. 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promocji zdrowia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Dyrektor </w:t>
      </w:r>
    </w:p>
    <w:p w14:paraId="11C369D4" w14:textId="77777777" w:rsidR="009B65BD" w:rsidRDefault="009B65BD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0BFB1A6" w14:textId="77777777"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Pr="009B65BD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14:paraId="250EF9A9" w14:textId="77777777"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</w:p>
    <w:p w14:paraId="4A8C7F64" w14:textId="77777777"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B00059C" w14:textId="77777777"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14:paraId="1AE3E2D4" w14:textId="77777777"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Miejscowość i data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14:paraId="3381987D" w14:textId="77777777"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0DC3B31A" w14:textId="77777777" w:rsidR="00312388" w:rsidRPr="0079734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BAAF0F" w14:textId="77777777"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Informacje ogólne o </w:t>
      </w:r>
      <w:r w:rsidR="003F7DF2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</w:p>
    <w:p w14:paraId="3FDA9848" w14:textId="77777777"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010E716" w14:textId="77777777" w:rsidR="00312388" w:rsidRPr="009B65BD" w:rsidRDefault="000C5530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637E042B" w14:textId="77777777"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72C2E7" w14:textId="77777777"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ulica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71AC1D96" w14:textId="77777777"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8057D" w14:textId="77777777"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14:paraId="2FF7924F" w14:textId="77777777"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4AAF4" w14:textId="77777777" w:rsidR="00312388" w:rsidRDefault="00312388" w:rsidP="00187C67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7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87C67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…</w:t>
      </w:r>
      <w:r w:rsidR="00187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   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www. ………………………</w:t>
      </w:r>
    </w:p>
    <w:p w14:paraId="790F2CB4" w14:textId="77777777" w:rsidR="00247B5C" w:rsidRDefault="00247B5C" w:rsidP="00247B5C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632DBF7" w14:textId="77777777" w:rsidR="00247B5C" w:rsidRPr="00247B5C" w:rsidRDefault="00247B5C" w:rsidP="00247B5C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ieżka dostępu (link) do zakładki </w:t>
      </w:r>
      <w:r w:rsidR="003D14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dszkole</w:t>
      </w:r>
      <w:r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mując</w:t>
      </w:r>
      <w:r w:rsidR="003D14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</w:t>
      </w:r>
      <w:r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drowie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stronie internetowej </w:t>
      </w:r>
      <w:r w:rsidR="003D14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dszkola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..</w:t>
      </w:r>
    </w:p>
    <w:p w14:paraId="782D8631" w14:textId="77777777"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82027C" w14:textId="77777777" w:rsidR="00312388" w:rsidRPr="009B65BD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14:paraId="67A60C1D" w14:textId="77777777" w:rsidR="00312388" w:rsidRPr="009B65BD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14:paraId="682B8FCC" w14:textId="77777777"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województwo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  </w:t>
      </w:r>
    </w:p>
    <w:p w14:paraId="6A386816" w14:textId="77777777" w:rsidR="00312388" w:rsidRDefault="00F2337B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sto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ieś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10FE122D" w14:textId="77777777" w:rsidR="00970162" w:rsidRPr="00970162" w:rsidRDefault="00970162" w:rsidP="00970162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</w:t>
      </w:r>
      <w:r w:rsidR="002041F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społeczno-ekonomiczne </w:t>
      </w:r>
      <w:r w:rsidR="00A426DC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ości przedszkolnej </w:t>
      </w:r>
      <w:r w:rsid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max. 5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ów) ……………………………………..</w:t>
      </w:r>
    </w:p>
    <w:p w14:paraId="7E0BF753" w14:textId="77777777"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bieżącym roku szkolnym……………………………</w:t>
      </w:r>
    </w:p>
    <w:p w14:paraId="2C1C2716" w14:textId="77777777"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143B40" w14:textId="77777777"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:  nauczycieli …………………….. pracowników niepedagogicznych ……………</w:t>
      </w:r>
    </w:p>
    <w:p w14:paraId="5631F24C" w14:textId="77777777" w:rsidR="00797348" w:rsidRPr="009B65BD" w:rsidRDefault="0079734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9249A" w14:textId="77777777" w:rsidR="003D1405" w:rsidRPr="00312388" w:rsidRDefault="003D1405" w:rsidP="003D1405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owała wcześniej z wnioskiem o nadanie Krajowego Certyfik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? </w:t>
      </w:r>
    </w:p>
    <w:p w14:paraId="266DFD5E" w14:textId="77777777" w:rsidR="003D1405" w:rsidRPr="00312388" w:rsidRDefault="003D1405" w:rsidP="003D1405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14:paraId="649DB552" w14:textId="77777777" w:rsidR="003D1405" w:rsidRPr="00312388" w:rsidRDefault="003D1405" w:rsidP="003D1405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14:paraId="1141F125" w14:textId="77777777" w:rsidR="003D1405" w:rsidRDefault="003D1405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CCD090" w14:textId="77777777" w:rsidR="003D1405" w:rsidRDefault="003D1405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6A0007" w14:textId="77777777" w:rsidR="00312388" w:rsidRPr="009B65BD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Informacje o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3D1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70162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744E2B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ując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3D1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A8FCC9B" w14:textId="77777777" w:rsidR="00312388" w:rsidRPr="0079734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9A93BC4" w14:textId="77777777" w:rsidR="00797348" w:rsidRPr="003D1405" w:rsidRDefault="00312388" w:rsidP="003D1405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</w:t>
      </w:r>
      <w:r w:rsidR="000C5530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j sieci 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</w:t>
      </w:r>
      <w:r w:rsidRPr="00797348">
        <w:rPr>
          <w:rFonts w:ascii="Times New Roman" w:eastAsia="Times New Roman" w:hAnsi="Times New Roman" w:cs="Times New Roman"/>
          <w:lang w:eastAsia="pl-PL"/>
        </w:rPr>
        <w:t>…………………..</w:t>
      </w:r>
    </w:p>
    <w:p w14:paraId="3C667F6E" w14:textId="77777777" w:rsidR="00312388" w:rsidRPr="00F2337B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przeprowadzenia autoewaluacji działań </w:t>
      </w:r>
      <w:r w:rsidR="00CB06D9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zalecanych 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 i narzędzi</w:t>
      </w:r>
      <w:r w:rsidRPr="00F233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    rok …</w:t>
      </w:r>
    </w:p>
    <w:p w14:paraId="433385C3" w14:textId="77777777" w:rsidR="00F2337B" w:rsidRPr="005E27A1" w:rsidRDefault="00A426DC" w:rsidP="005E27A1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Liczba </w:t>
      </w:r>
      <w:r w:rsidR="007444E1">
        <w:rPr>
          <w:rFonts w:ascii="Times New Roman" w:hAnsi="Times New Roman" w:cs="Times New Roman"/>
          <w:sz w:val="24"/>
          <w:szCs w:val="24"/>
          <w:lang w:eastAsia="pl-PL"/>
        </w:rPr>
        <w:t>osób, które wzięli udział w autoewaluacji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2A9F6BC6" w14:textId="77777777" w:rsidR="00A426DC" w:rsidRDefault="00F2337B" w:rsidP="005E27A1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dzieci …  </w:t>
      </w:r>
      <w:r w:rsidR="005E27A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nauczycieli …  </w:t>
      </w:r>
      <w:r w:rsidR="005E27A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pracowników niepedagogicznych …  </w:t>
      </w:r>
      <w:r w:rsidR="005E27A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rodziców </w:t>
      </w:r>
      <w:r w:rsidR="00A426DC" w:rsidRPr="005E27A1"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14:paraId="40F64DEA" w14:textId="77777777" w:rsidR="005E27A1" w:rsidRPr="005E27A1" w:rsidRDefault="005E27A1" w:rsidP="005E27A1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17F2AF" w14:textId="77777777" w:rsidR="00312388" w:rsidRPr="009B65BD" w:rsidRDefault="00312388" w:rsidP="00797348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14:paraId="65C5F3E5" w14:textId="77777777" w:rsidR="00312388" w:rsidRPr="00B65AAD" w:rsidRDefault="00312388" w:rsidP="00B65AA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ez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>entacji………………………………………………………………</w:t>
      </w:r>
    </w:p>
    <w:p w14:paraId="762A8D9A" w14:textId="77777777" w:rsidR="00312388" w:rsidRPr="009B65BD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14:paraId="59873EFC" w14:textId="77777777" w:rsidR="00312388" w:rsidRPr="00B65AAD" w:rsidRDefault="00312388" w:rsidP="00B65AAD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34883512" w14:textId="77777777" w:rsidR="00312388" w:rsidRPr="009B65BD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za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</w:t>
      </w:r>
    </w:p>
    <w:p w14:paraId="6868C01D" w14:textId="77777777" w:rsidR="00312388" w:rsidRPr="00F2337B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F0ACE" w14:textId="77777777" w:rsidR="00312388" w:rsidRPr="00F2337B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działania</w:t>
      </w:r>
      <w:r w:rsidR="0024417F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podjęto </w:t>
      </w:r>
      <w:r w:rsidRPr="00F233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 w:rsidR="00A426DC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przedszkola promującego zdrowie 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F2337B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, jakie dokonały się w ich wyniku </w:t>
      </w:r>
      <w:r w:rsidR="00744E2B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4 działania)</w:t>
      </w:r>
      <w:r w:rsidR="00F2337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14:paraId="116E3464" w14:textId="77777777" w:rsidR="0024417F" w:rsidRPr="00F2337B" w:rsidRDefault="0024417F" w:rsidP="0024417F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3"/>
        <w:gridCol w:w="4333"/>
      </w:tblGrid>
      <w:tr w:rsidR="00F2337B" w:rsidRPr="00F2337B" w14:paraId="6AFA0B61" w14:textId="77777777" w:rsidTr="00963BC6">
        <w:tc>
          <w:tcPr>
            <w:tcW w:w="567" w:type="dxa"/>
            <w:shd w:val="clear" w:color="auto" w:fill="auto"/>
          </w:tcPr>
          <w:p w14:paraId="4BDC929B" w14:textId="77777777"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67F11993" w14:textId="77777777" w:rsidR="00A426DC" w:rsidRPr="00F2337B" w:rsidRDefault="00A426DC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działania i krótki opis </w:t>
            </w:r>
          </w:p>
        </w:tc>
        <w:tc>
          <w:tcPr>
            <w:tcW w:w="4394" w:type="dxa"/>
            <w:shd w:val="clear" w:color="auto" w:fill="auto"/>
          </w:tcPr>
          <w:p w14:paraId="276F115E" w14:textId="77777777" w:rsidR="00312388" w:rsidRPr="00F2337B" w:rsidRDefault="00312388" w:rsidP="00F233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F2337B" w:rsidRPr="00F2337B" w14:paraId="12957C6B" w14:textId="77777777" w:rsidTr="00963BC6">
        <w:tc>
          <w:tcPr>
            <w:tcW w:w="567" w:type="dxa"/>
            <w:shd w:val="clear" w:color="auto" w:fill="auto"/>
          </w:tcPr>
          <w:p w14:paraId="159365FA" w14:textId="77777777"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52BBE449" w14:textId="77777777"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31B4C4" w14:textId="77777777"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46F07A6D" w14:textId="77777777"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14:paraId="542F86F6" w14:textId="77777777" w:rsidTr="00963BC6">
        <w:tc>
          <w:tcPr>
            <w:tcW w:w="567" w:type="dxa"/>
            <w:shd w:val="clear" w:color="auto" w:fill="auto"/>
          </w:tcPr>
          <w:p w14:paraId="0BD2E007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33E92723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8F4535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1D5EAD6A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14:paraId="0DE26671" w14:textId="77777777" w:rsidTr="00963BC6">
        <w:tc>
          <w:tcPr>
            <w:tcW w:w="567" w:type="dxa"/>
            <w:shd w:val="clear" w:color="auto" w:fill="auto"/>
          </w:tcPr>
          <w:p w14:paraId="3E5961D6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060B19C0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E78768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37428483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14:paraId="3CA694AF" w14:textId="77777777" w:rsidTr="00963BC6">
        <w:tc>
          <w:tcPr>
            <w:tcW w:w="567" w:type="dxa"/>
            <w:shd w:val="clear" w:color="auto" w:fill="auto"/>
          </w:tcPr>
          <w:p w14:paraId="4180B027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00F29D5E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8BC06A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6A619539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DA2C368" w14:textId="77777777" w:rsidR="00312388" w:rsidRPr="009B65BD" w:rsidRDefault="00312388" w:rsidP="009701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2F51B6" w14:textId="77777777" w:rsidR="00312388" w:rsidRPr="009B65BD" w:rsidRDefault="00F2337B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e strony przedszkola w </w:t>
      </w:r>
      <w:r w:rsidR="003D1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romocji zdrow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3D140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deą przedszkoli promujących zdrowie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2EFF">
        <w:rPr>
          <w:rFonts w:ascii="Times New Roman" w:eastAsia="Times New Roman" w:hAnsi="Times New Roman" w:cs="Times New Roman"/>
          <w:sz w:val="24"/>
          <w:szCs w:val="24"/>
          <w:lang w:eastAsia="pl-PL"/>
        </w:rPr>
        <w:t>(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x. 4 punkty </w:t>
      </w:r>
      <w:r w:rsidR="007444E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 znaków)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14:paraId="5A5E804B" w14:textId="77777777"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766C9A87" w14:textId="77777777" w:rsidR="00B65D45" w:rsidRPr="008626F7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14:paraId="3F7132B7" w14:textId="77777777" w:rsidR="00B84ED0" w:rsidRPr="008626F7" w:rsidRDefault="00B84ED0" w:rsidP="00312388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acj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ę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 autoewaluacji - k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ie arkuszy</w:t>
      </w:r>
      <w:r w:rsidR="00312388"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biorczych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la:</w:t>
      </w:r>
    </w:p>
    <w:p w14:paraId="74B3721D" w14:textId="77777777" w:rsidR="00312388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pierwszego – Załącznik I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232DC85C" w14:textId="77777777" w:rsidR="00B84ED0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: </w:t>
      </w:r>
    </w:p>
    <w:p w14:paraId="2E6C34C9" w14:textId="77777777"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przedszkola za pomocą ankiety – Załącznik </w:t>
      </w:r>
      <w:proofErr w:type="spellStart"/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a</w:t>
      </w:r>
      <w:proofErr w:type="spellEnd"/>
    </w:p>
    <w:p w14:paraId="0831C1D0" w14:textId="77777777"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w grupie przedszkolnej techniką „Narysuj i opowiedz” – Załącznik </w:t>
      </w:r>
      <w:proofErr w:type="spellStart"/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b</w:t>
      </w:r>
      <w:proofErr w:type="spellEnd"/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odrębny dla każdej grupy, w której przeprowadzono to badanie </w:t>
      </w:r>
    </w:p>
    <w:p w14:paraId="77E50447" w14:textId="77777777"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14:paraId="27E20F15" w14:textId="77777777"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14:paraId="266952B3" w14:textId="77777777"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ceny efektów działań – Załącznik V,</w:t>
      </w:r>
    </w:p>
    <w:p w14:paraId="31966E1A" w14:textId="77777777"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aportu końcowego z autoewaluacji – Załącznik VI.</w:t>
      </w:r>
    </w:p>
    <w:p w14:paraId="730AA373" w14:textId="77777777" w:rsidR="00B84ED0" w:rsidRPr="00452EFF" w:rsidRDefault="00B84ED0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7A2D61F8" w14:textId="77777777" w:rsidR="005B32DE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 działań dotyczący wybranego, na podstawie </w:t>
      </w:r>
      <w:r w:rsidR="00B84ED0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ktualnej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utoewaluacji, problemu priorytetowego. Plan powinien zawierać część wstępną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owania (Załącznik A)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(Z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łącznik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.</w:t>
      </w:r>
      <w:r w:rsidRPr="008626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14:paraId="3A145637" w14:textId="77777777" w:rsidR="00ED7B2C" w:rsidRPr="008626F7" w:rsidRDefault="005B32DE" w:rsidP="005B32D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lastRenderedPageBreak/>
        <w:t>Uwaga!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d przygotowaniem planu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leży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ładnie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ozdziałem </w:t>
      </w:r>
      <w:r w:rsidR="003D140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tyczący</w:t>
      </w:r>
      <w:r w:rsidR="006D51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</w:t>
      </w:r>
      <w:r w:rsidR="003D140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lanowani</w:t>
      </w:r>
      <w:r w:rsidR="003D140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ziałań i ewaluacji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racowaniu</w:t>
      </w:r>
      <w:r w:rsidR="008C017E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84ED0" w:rsidRPr="008626F7">
        <w:rPr>
          <w:rFonts w:ascii="Times New Roman" w:hAnsi="Times New Roman" w:cs="Times New Roman"/>
          <w:sz w:val="20"/>
          <w:szCs w:val="20"/>
        </w:rPr>
        <w:t>„Przedszkole promujące zdrowie. Poradnik dla przedszkoli i osób wspierających ich prace w zakresie promocji zdrowia”</w:t>
      </w:r>
      <w:r w:rsidR="00312388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93C3DD8" w14:textId="77777777" w:rsidR="00B84ED0" w:rsidRPr="008626F7" w:rsidRDefault="00B84ED0" w:rsidP="00B84ED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571D5458" w14:textId="77777777" w:rsidR="00511610" w:rsidRPr="00C91BF9" w:rsidRDefault="00511610" w:rsidP="0051161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dokumentu</w:t>
      </w:r>
      <w:r w:rsidR="007D55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zkola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którym wpisane są działania z zakresu promocji zdrowia – pierwsza strona oraz fragment z zaznaczeniem tych działań. </w:t>
      </w:r>
    </w:p>
    <w:p w14:paraId="1B399BBF" w14:textId="77777777" w:rsidR="00312388" w:rsidRPr="008626F7" w:rsidRDefault="00312388" w:rsidP="00511610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0C18B7D2" w14:textId="77777777" w:rsidR="00D61FE6" w:rsidRDefault="00D61FE6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50A711" w14:textId="77777777" w:rsidR="00622A75" w:rsidRPr="00060BDD" w:rsidRDefault="00622A75" w:rsidP="00622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622A7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przedszkola promującego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zdrowie</w:t>
      </w:r>
    </w:p>
    <w:p w14:paraId="5025FE5B" w14:textId="77777777"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PZ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gdy je posiada,</w:t>
      </w:r>
    </w:p>
    <w:p w14:paraId="5C9BD853" w14:textId="77777777"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definicja, model i standardy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a promując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e,</w:t>
      </w:r>
    </w:p>
    <w:p w14:paraId="61C6DE3D" w14:textId="77777777" w:rsidR="00622A75" w:rsidRPr="00060BDD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mię, nazwisko i dane kontaktow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ordynatora oraz skład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espołu promocji zdrowia, </w:t>
      </w:r>
    </w:p>
    <w:p w14:paraId="2548AE31" w14:textId="77777777"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14:paraId="704F5415" w14:textId="77777777" w:rsidR="00A527FA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A527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2E599201" w14:textId="77777777" w:rsidR="00622A75" w:rsidRPr="00060BDD" w:rsidRDefault="00A527FA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622A75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stron) </w:t>
      </w:r>
      <w:r w:rsidR="00622A75"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="00622A75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</w:p>
    <w:p w14:paraId="3D430B40" w14:textId="77777777"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nne informacje, któr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ny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koordynator uzna za potrzebne.</w:t>
      </w:r>
    </w:p>
    <w:p w14:paraId="50137CC0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A5BE2D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7D7174" w14:textId="77777777" w:rsidR="00511610" w:rsidRDefault="00511610" w:rsidP="00511610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14:paraId="3A765651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DA3FE8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D2A95C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B7EE7D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44F080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CB3618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E6F728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A49B77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ECE736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6F11A8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05415B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A92C67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195E49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42DB74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E9CF2D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BDC99D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EC64D3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E4D5DC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ED1F49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D5D622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84D368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AF1CC3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EF58D5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2F9DBF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C39555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44BBE9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E9D847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1ACE60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6BDD49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15445D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EC7921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EFBC8F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217E0F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EDE38E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komendacja koordynatora rejonowej</w:t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5"/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i przedszkoli promujących zdrowie</w:t>
      </w:r>
    </w:p>
    <w:p w14:paraId="653FC42E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A5613D1" w14:textId="77777777" w:rsidR="00A55734" w:rsidRPr="00A55734" w:rsidRDefault="00A55734" w:rsidP="00A55734">
      <w:pPr>
        <w:numPr>
          <w:ilvl w:val="3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14:paraId="3343237A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B4BE09" w14:textId="77777777"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14:paraId="7DEB3A61" w14:textId="77777777"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2B96A5" w14:textId="77777777"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 ……………………………………………</w:t>
      </w:r>
    </w:p>
    <w:p w14:paraId="573F1813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="00FB6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14:paraId="2A8B6C77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CE9B9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6D2F2589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4BFF5FA" w14:textId="77777777" w:rsidR="00A55734" w:rsidRPr="00A55734" w:rsidRDefault="00A55734" w:rsidP="00A55734">
      <w:pPr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14:paraId="134C3F61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8319F" w14:textId="77777777"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14:paraId="7404823E" w14:textId="77777777"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56A80" w14:textId="77777777"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..……………………………………</w:t>
      </w:r>
    </w:p>
    <w:p w14:paraId="26D39295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="00FB6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14:paraId="1DAB2F21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BC607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data ………………….. podpis…………………………..</w:t>
      </w:r>
    </w:p>
    <w:p w14:paraId="4F28C77E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A7A1B84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97E829F" w14:textId="77777777" w:rsidR="00A55734" w:rsidRPr="00A55734" w:rsidRDefault="00A55734" w:rsidP="00A55734"/>
    <w:p w14:paraId="35660EA4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4C6D3D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0797D3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584B40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4BA8AB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92A0D4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30D6C2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ABA020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2AC8B0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61D258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CF3B9B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2E87A4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1692B8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076526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C04783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8424DD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86F592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87C03A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E630E8" w14:textId="77777777"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EF2B31" w14:textId="77777777"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58DAC2" w14:textId="77777777"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CD03CB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1748E1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53BA2E" w14:textId="77777777" w:rsidR="00CE5A6E" w:rsidRPr="00962A29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B1A3367" w14:textId="77777777" w:rsidR="00962A29" w:rsidRDefault="00962A29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CE5A6E"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6732D533" w14:textId="77777777" w:rsidR="00CE5A6E" w:rsidRPr="00CE5A6E" w:rsidRDefault="00CE5A6E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14:paraId="2429FD31" w14:textId="77777777"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79E2F758" w14:textId="77777777" w:rsidR="00CE5A6E" w:rsidRDefault="00CE5A6E" w:rsidP="00452EFF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48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B65AAD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</w:t>
      </w:r>
    </w:p>
    <w:p w14:paraId="1337F42A" w14:textId="77777777" w:rsidR="00CE5A6E" w:rsidRPr="00CE5A6E" w:rsidRDefault="00452EFF" w:rsidP="00452EFF">
      <w:pPr>
        <w:tabs>
          <w:tab w:val="left" w:pos="0"/>
          <w:tab w:val="left" w:pos="360"/>
        </w:tabs>
        <w:suppressAutoHyphens/>
        <w:spacing w:after="0" w:line="480" w:lineRule="auto"/>
        <w:ind w:left="-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FB6808">
        <w:rPr>
          <w:rFonts w:ascii="Times New Roman" w:eastAsia="Times New Roman" w:hAnsi="Times New Roman" w:cs="Times New Roman"/>
          <w:lang w:eastAsia="pl-PL"/>
        </w:rPr>
        <w:t>Którego standardu dotyczy ten problem?</w:t>
      </w:r>
      <w:r w:rsidRPr="00452EFF">
        <w:rPr>
          <w:rFonts w:ascii="Times New Roman" w:eastAsia="Times New Roman" w:hAnsi="Times New Roman" w:cs="Times New Roman"/>
          <w:lang w:eastAsia="pl-PL"/>
        </w:rPr>
        <w:t xml:space="preserve"> ………..</w:t>
      </w:r>
    </w:p>
    <w:p w14:paraId="649EB936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34312C" w14:textId="77777777"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</w:t>
      </w:r>
      <w:r w:rsidR="00452EFF">
        <w:rPr>
          <w:rFonts w:ascii="Times New Roman" w:eastAsia="Times New Roman" w:hAnsi="Times New Roman" w:cs="Times New Roman"/>
          <w:lang w:eastAsia="pl-PL"/>
        </w:rPr>
        <w:t>isać konkretne dane wg wyników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autoewaluacji):</w:t>
      </w:r>
    </w:p>
    <w:p w14:paraId="454F35AF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CB461B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4D30E2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5914FC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86DAF0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8A2FC1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570801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DB092B" w14:textId="77777777"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):</w:t>
      </w:r>
    </w:p>
    <w:p w14:paraId="29FBABBC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F8218A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2B8798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FDB19A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93438D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935390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F97EE7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14:paraId="43861140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5099F9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2F9123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DFE7F2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D20F0C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981AEC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4DA839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3B8068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B9C643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14:paraId="62F7BFD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6C011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8331C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984D3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94AD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894983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608F9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22FEE5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940C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56E4DD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6D291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8EE2E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760498" w14:textId="77777777"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D61FE6">
          <w:footerReference w:type="default" r:id="rId8"/>
          <w:pgSz w:w="11906" w:h="16838"/>
          <w:pgMar w:top="1418" w:right="1418" w:bottom="1134" w:left="1418" w:header="709" w:footer="709" w:gutter="0"/>
          <w:cols w:space="708"/>
        </w:sectPr>
      </w:pPr>
    </w:p>
    <w:p w14:paraId="629B29A9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62A29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59A2EB4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14:paraId="36FEA853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14:paraId="628C5895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2F4391" w14:textId="77777777"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14:paraId="593FD9AE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8ED769" w14:textId="77777777"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14:paraId="5FEA7989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4564E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3D831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14:paraId="38DB86B0" w14:textId="77777777"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14:paraId="550EB923" w14:textId="77777777" w:rsidTr="00452EFF">
        <w:tc>
          <w:tcPr>
            <w:tcW w:w="2694" w:type="dxa"/>
            <w:shd w:val="clear" w:color="auto" w:fill="auto"/>
          </w:tcPr>
          <w:p w14:paraId="58CAECA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14:paraId="7BE5668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14:paraId="2A9C560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14:paraId="4A9C97D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14:paraId="747907E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14:paraId="62307CE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FFFFFF" w:themeFill="background1"/>
          </w:tcPr>
          <w:p w14:paraId="7935C53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52EFF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FFFFFF" w:themeFill="background1"/>
          </w:tcPr>
          <w:p w14:paraId="1EDB105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14:paraId="437E5779" w14:textId="77777777" w:rsidTr="0075203C">
        <w:tc>
          <w:tcPr>
            <w:tcW w:w="2694" w:type="dxa"/>
            <w:shd w:val="clear" w:color="auto" w:fill="auto"/>
          </w:tcPr>
          <w:p w14:paraId="30E1644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51D00B1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5459C3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A879CD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4F97AA6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08723A1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212C69E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FE807C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580B3953" w14:textId="77777777" w:rsidTr="0075203C">
        <w:tc>
          <w:tcPr>
            <w:tcW w:w="2694" w:type="dxa"/>
            <w:shd w:val="clear" w:color="auto" w:fill="auto"/>
          </w:tcPr>
          <w:p w14:paraId="60EE870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39C03CF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EEEB20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62FC30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3158D3C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37C07D8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6E9BE1B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D2FA64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49183093" w14:textId="77777777" w:rsidTr="0075203C">
        <w:tc>
          <w:tcPr>
            <w:tcW w:w="2694" w:type="dxa"/>
            <w:shd w:val="clear" w:color="auto" w:fill="auto"/>
          </w:tcPr>
          <w:p w14:paraId="41A31A4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93378D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6B0D88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96EB05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6670E86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148FB01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6763874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0495A4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74E2CA46" w14:textId="77777777" w:rsidTr="0075203C">
        <w:tc>
          <w:tcPr>
            <w:tcW w:w="2694" w:type="dxa"/>
            <w:shd w:val="clear" w:color="auto" w:fill="auto"/>
          </w:tcPr>
          <w:p w14:paraId="400C63D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365E692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EF3B17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5EAF41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61A337D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4DA1843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48597D9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C347E6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0464CDD6" w14:textId="77777777" w:rsidTr="0075203C">
        <w:tc>
          <w:tcPr>
            <w:tcW w:w="2694" w:type="dxa"/>
            <w:shd w:val="clear" w:color="auto" w:fill="auto"/>
          </w:tcPr>
          <w:p w14:paraId="3B76E5D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B5CB0F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DFCD1B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706FE6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25983F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5F2955F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4FD351B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78F2149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A0DF45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A393ED2" w14:textId="77777777" w:rsidR="00E85407" w:rsidRPr="001F64DA" w:rsidRDefault="00E85407" w:rsidP="001F64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85407" w:rsidRPr="001F64DA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14:paraId="712BBAFA" w14:textId="77777777" w:rsidR="00E85407" w:rsidRDefault="00E85407" w:rsidP="001F64DA"/>
    <w:sectPr w:rsidR="00E85407" w:rsidSect="00C1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DEB32" w14:textId="77777777" w:rsidR="00FD3460" w:rsidRDefault="00FD3460" w:rsidP="00312388">
      <w:pPr>
        <w:spacing w:after="0" w:line="240" w:lineRule="auto"/>
      </w:pPr>
      <w:r>
        <w:separator/>
      </w:r>
    </w:p>
  </w:endnote>
  <w:endnote w:type="continuationSeparator" w:id="0">
    <w:p w14:paraId="1DA6A9FC" w14:textId="77777777" w:rsidR="00FD3460" w:rsidRDefault="00FD3460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9695" w14:textId="77777777" w:rsidR="00CE5A6E" w:rsidRDefault="00491ADC">
    <w:pPr>
      <w:pStyle w:val="Stopka"/>
      <w:jc w:val="right"/>
    </w:pPr>
    <w:r>
      <w:fldChar w:fldCharType="begin"/>
    </w:r>
    <w:r w:rsidR="00CE5A6E">
      <w:instrText xml:space="preserve"> PAGE   \* MERGEFORMAT </w:instrText>
    </w:r>
    <w:r>
      <w:fldChar w:fldCharType="separate"/>
    </w:r>
    <w:r w:rsidR="006D51E3">
      <w:rPr>
        <w:noProof/>
      </w:rPr>
      <w:t>3</w:t>
    </w:r>
    <w:r>
      <w:rPr>
        <w:noProof/>
      </w:rPr>
      <w:fldChar w:fldCharType="end"/>
    </w:r>
  </w:p>
  <w:p w14:paraId="50DA7F89" w14:textId="77777777"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CBD9" w14:textId="77777777" w:rsidR="00FD3460" w:rsidRDefault="00FD3460" w:rsidP="00312388">
      <w:pPr>
        <w:spacing w:after="0" w:line="240" w:lineRule="auto"/>
      </w:pPr>
      <w:r>
        <w:separator/>
      </w:r>
    </w:p>
  </w:footnote>
  <w:footnote w:type="continuationSeparator" w:id="0">
    <w:p w14:paraId="06D481AE" w14:textId="77777777" w:rsidR="00FD3460" w:rsidRDefault="00FD3460" w:rsidP="00312388">
      <w:pPr>
        <w:spacing w:after="0" w:line="240" w:lineRule="auto"/>
      </w:pPr>
      <w:r>
        <w:continuationSeparator/>
      </w:r>
    </w:p>
  </w:footnote>
  <w:footnote w:id="1">
    <w:p w14:paraId="7A6E8F33" w14:textId="77777777" w:rsidR="00F2337B" w:rsidRDefault="00F2337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14:paraId="7E789A6C" w14:textId="77777777" w:rsidR="00312388" w:rsidRDefault="00312388" w:rsidP="007973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etody i n</w:t>
      </w:r>
      <w:r w:rsidRPr="00C118ED">
        <w:t>arzędzia do autoewaluacji</w:t>
      </w:r>
      <w:r w:rsidR="00797348">
        <w:t>,</w:t>
      </w:r>
      <w:r w:rsidRPr="00244835">
        <w:rPr>
          <w:iCs/>
        </w:rPr>
        <w:t xml:space="preserve"> sposób jej przeprowadzania, arkusze i instrukcje do ich wypełniania </w:t>
      </w:r>
      <w:r>
        <w:t xml:space="preserve">znajdują się </w:t>
      </w:r>
      <w:r w:rsidR="001F64DA">
        <w:t>w opracowaniu „Przedszkole P</w:t>
      </w:r>
      <w:r w:rsidR="00797348">
        <w:t xml:space="preserve">romujące Zdrowie. </w:t>
      </w:r>
      <w:r w:rsidR="00B84ED0">
        <w:t>P</w:t>
      </w:r>
      <w:r w:rsidR="00797348">
        <w:t xml:space="preserve">oradnik dla przedszkoli i osób wspierających ich prace w zakresie promocji zdrowia” dostępnym </w:t>
      </w:r>
      <w:r>
        <w:t xml:space="preserve">na </w:t>
      </w:r>
      <w:r w:rsidRPr="00C118ED">
        <w:t>stronie internetowej</w:t>
      </w:r>
      <w:r>
        <w:t xml:space="preserve"> ORE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14:paraId="73C92E06" w14:textId="77777777" w:rsidR="00F2337B" w:rsidRDefault="00F2337B">
      <w:pPr>
        <w:pStyle w:val="Tekstprzypisudolnego"/>
      </w:pPr>
      <w:r>
        <w:rPr>
          <w:rStyle w:val="Odwoanieprzypisudolnego"/>
        </w:rPr>
        <w:footnoteRef/>
      </w:r>
      <w:r>
        <w:t xml:space="preserve"> Opis działań, realizowanych długofalowo</w:t>
      </w:r>
      <w:r w:rsidR="007444E1">
        <w:t>,</w:t>
      </w:r>
      <w:r>
        <w:t xml:space="preserve"> </w:t>
      </w:r>
      <w:r w:rsidR="007444E1">
        <w:t>systematycznie.</w:t>
      </w:r>
      <w:r>
        <w:t xml:space="preserve"> </w:t>
      </w:r>
    </w:p>
  </w:footnote>
  <w:footnote w:id="4">
    <w:p w14:paraId="07F781B6" w14:textId="77777777" w:rsidR="00F2337B" w:rsidRDefault="00F233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3DA9">
        <w:t xml:space="preserve">Zalecamy niepowielanie informacji zamieszczonych w tabeli </w:t>
      </w:r>
      <w:r w:rsidR="00187C67" w:rsidRPr="00743DA9">
        <w:t xml:space="preserve">1 </w:t>
      </w:r>
      <w:r w:rsidRPr="00743DA9">
        <w:t xml:space="preserve">w punkcie </w:t>
      </w:r>
      <w:r w:rsidR="00187C67" w:rsidRPr="00743DA9">
        <w:t>II.</w:t>
      </w:r>
      <w:r w:rsidRPr="00743DA9">
        <w:t xml:space="preserve">4.  </w:t>
      </w:r>
    </w:p>
  </w:footnote>
  <w:footnote w:id="5">
    <w:p w14:paraId="3D37DB64" w14:textId="77777777" w:rsidR="00A55734" w:rsidRDefault="00A55734" w:rsidP="00A557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872"/>
    <w:multiLevelType w:val="hybridMultilevel"/>
    <w:tmpl w:val="5A3631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C5E"/>
    <w:multiLevelType w:val="hybridMultilevel"/>
    <w:tmpl w:val="5A3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3E3D"/>
    <w:multiLevelType w:val="hybridMultilevel"/>
    <w:tmpl w:val="4166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355C0"/>
    <w:multiLevelType w:val="hybridMultilevel"/>
    <w:tmpl w:val="D3CA8A8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60E7"/>
    <w:multiLevelType w:val="hybridMultilevel"/>
    <w:tmpl w:val="7B4A46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1327898">
    <w:abstractNumId w:val="30"/>
  </w:num>
  <w:num w:numId="2" w16cid:durableId="28188902">
    <w:abstractNumId w:val="6"/>
  </w:num>
  <w:num w:numId="3" w16cid:durableId="1532574905">
    <w:abstractNumId w:val="24"/>
  </w:num>
  <w:num w:numId="4" w16cid:durableId="608006975">
    <w:abstractNumId w:val="9"/>
  </w:num>
  <w:num w:numId="5" w16cid:durableId="871724802">
    <w:abstractNumId w:val="11"/>
  </w:num>
  <w:num w:numId="6" w16cid:durableId="1621301218">
    <w:abstractNumId w:val="7"/>
  </w:num>
  <w:num w:numId="7" w16cid:durableId="987512780">
    <w:abstractNumId w:val="22"/>
  </w:num>
  <w:num w:numId="8" w16cid:durableId="1329286757">
    <w:abstractNumId w:val="25"/>
  </w:num>
  <w:num w:numId="9" w16cid:durableId="161505539">
    <w:abstractNumId w:val="17"/>
  </w:num>
  <w:num w:numId="10" w16cid:durableId="516237430">
    <w:abstractNumId w:val="10"/>
  </w:num>
  <w:num w:numId="11" w16cid:durableId="778909123">
    <w:abstractNumId w:val="14"/>
  </w:num>
  <w:num w:numId="12" w16cid:durableId="169372849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914394">
    <w:abstractNumId w:val="29"/>
  </w:num>
  <w:num w:numId="14" w16cid:durableId="756556530">
    <w:abstractNumId w:val="21"/>
  </w:num>
  <w:num w:numId="15" w16cid:durableId="78119355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040926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14007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3350629">
    <w:abstractNumId w:val="27"/>
  </w:num>
  <w:num w:numId="19" w16cid:durableId="1601335895">
    <w:abstractNumId w:val="5"/>
  </w:num>
  <w:num w:numId="20" w16cid:durableId="1018310717">
    <w:abstractNumId w:val="31"/>
  </w:num>
  <w:num w:numId="21" w16cid:durableId="1998073348">
    <w:abstractNumId w:val="12"/>
  </w:num>
  <w:num w:numId="22" w16cid:durableId="2034190204">
    <w:abstractNumId w:val="3"/>
  </w:num>
  <w:num w:numId="23" w16cid:durableId="522523265">
    <w:abstractNumId w:val="4"/>
  </w:num>
  <w:num w:numId="24" w16cid:durableId="72894107">
    <w:abstractNumId w:val="1"/>
  </w:num>
  <w:num w:numId="25" w16cid:durableId="1999992116">
    <w:abstractNumId w:val="32"/>
  </w:num>
  <w:num w:numId="26" w16cid:durableId="1606963124">
    <w:abstractNumId w:val="20"/>
  </w:num>
  <w:num w:numId="27" w16cid:durableId="1961298541">
    <w:abstractNumId w:val="18"/>
  </w:num>
  <w:num w:numId="28" w16cid:durableId="1556890891">
    <w:abstractNumId w:val="26"/>
  </w:num>
  <w:num w:numId="29" w16cid:durableId="1117211292">
    <w:abstractNumId w:val="2"/>
  </w:num>
  <w:num w:numId="30" w16cid:durableId="324750755">
    <w:abstractNumId w:val="0"/>
  </w:num>
  <w:num w:numId="31" w16cid:durableId="444540287">
    <w:abstractNumId w:val="23"/>
  </w:num>
  <w:num w:numId="32" w16cid:durableId="1982735360">
    <w:abstractNumId w:val="19"/>
  </w:num>
  <w:num w:numId="33" w16cid:durableId="1600258674">
    <w:abstractNumId w:val="16"/>
  </w:num>
  <w:num w:numId="34" w16cid:durableId="318462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8"/>
    <w:rsid w:val="00050C17"/>
    <w:rsid w:val="0005531D"/>
    <w:rsid w:val="000C5530"/>
    <w:rsid w:val="001010C4"/>
    <w:rsid w:val="00133077"/>
    <w:rsid w:val="00146CF1"/>
    <w:rsid w:val="00176E8E"/>
    <w:rsid w:val="00187C67"/>
    <w:rsid w:val="001E4E31"/>
    <w:rsid w:val="001F64DA"/>
    <w:rsid w:val="002041F7"/>
    <w:rsid w:val="00221114"/>
    <w:rsid w:val="0024417F"/>
    <w:rsid w:val="00247B5C"/>
    <w:rsid w:val="002C5B23"/>
    <w:rsid w:val="00312388"/>
    <w:rsid w:val="003163C7"/>
    <w:rsid w:val="00361DE1"/>
    <w:rsid w:val="003D1405"/>
    <w:rsid w:val="003D2097"/>
    <w:rsid w:val="003F4D77"/>
    <w:rsid w:val="003F6180"/>
    <w:rsid w:val="003F7DF2"/>
    <w:rsid w:val="00452EFF"/>
    <w:rsid w:val="00491ADC"/>
    <w:rsid w:val="004F2F09"/>
    <w:rsid w:val="00511610"/>
    <w:rsid w:val="005B32DE"/>
    <w:rsid w:val="005E27A1"/>
    <w:rsid w:val="00622A75"/>
    <w:rsid w:val="00683258"/>
    <w:rsid w:val="006D51E3"/>
    <w:rsid w:val="006F702D"/>
    <w:rsid w:val="0072456A"/>
    <w:rsid w:val="00743DA9"/>
    <w:rsid w:val="007444E1"/>
    <w:rsid w:val="00744E2B"/>
    <w:rsid w:val="007652B8"/>
    <w:rsid w:val="00797348"/>
    <w:rsid w:val="007D5547"/>
    <w:rsid w:val="008626F7"/>
    <w:rsid w:val="008B207F"/>
    <w:rsid w:val="008C017E"/>
    <w:rsid w:val="00962A29"/>
    <w:rsid w:val="00970162"/>
    <w:rsid w:val="009B65BD"/>
    <w:rsid w:val="00A242F7"/>
    <w:rsid w:val="00A40A46"/>
    <w:rsid w:val="00A426DC"/>
    <w:rsid w:val="00A527FA"/>
    <w:rsid w:val="00A55734"/>
    <w:rsid w:val="00A615E0"/>
    <w:rsid w:val="00A669F8"/>
    <w:rsid w:val="00A83FC3"/>
    <w:rsid w:val="00B01F57"/>
    <w:rsid w:val="00B54AA6"/>
    <w:rsid w:val="00B61946"/>
    <w:rsid w:val="00B65AAD"/>
    <w:rsid w:val="00B65D45"/>
    <w:rsid w:val="00B84ED0"/>
    <w:rsid w:val="00BA67EA"/>
    <w:rsid w:val="00BF0C85"/>
    <w:rsid w:val="00C116BF"/>
    <w:rsid w:val="00C61058"/>
    <w:rsid w:val="00C966F0"/>
    <w:rsid w:val="00CB06D9"/>
    <w:rsid w:val="00CE5A6E"/>
    <w:rsid w:val="00D21705"/>
    <w:rsid w:val="00D61FE6"/>
    <w:rsid w:val="00D812A8"/>
    <w:rsid w:val="00DF1843"/>
    <w:rsid w:val="00E72BF3"/>
    <w:rsid w:val="00E85407"/>
    <w:rsid w:val="00ED7B2C"/>
    <w:rsid w:val="00F00A35"/>
    <w:rsid w:val="00F2337B"/>
    <w:rsid w:val="00F97824"/>
    <w:rsid w:val="00FB6808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398B"/>
  <w15:docId w15:val="{AE330A37-388E-44DF-8E87-5F6CA412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  <w:style w:type="paragraph" w:styleId="Bezodstpw">
    <w:name w:val="No Spacing"/>
    <w:uiPriority w:val="1"/>
    <w:qFormat/>
    <w:rsid w:val="005E2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662C-0CC7-4CB0-AC39-077FC37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Agnieszka Włodarczyk</cp:lastModifiedBy>
  <cp:revision>2</cp:revision>
  <cp:lastPrinted>2025-06-16T12:00:00Z</cp:lastPrinted>
  <dcterms:created xsi:type="dcterms:W3CDTF">2025-09-23T11:23:00Z</dcterms:created>
  <dcterms:modified xsi:type="dcterms:W3CDTF">2025-09-23T11:23:00Z</dcterms:modified>
</cp:coreProperties>
</file>